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478B" w14:textId="7593EAB6" w:rsidR="007F0D48" w:rsidRPr="000F7451" w:rsidRDefault="007F0D48" w:rsidP="001F76EB">
      <w:pPr>
        <w:jc w:val="both"/>
        <w:rPr>
          <w:b/>
          <w:i/>
          <w:iCs/>
          <w:color w:val="808080" w:themeColor="background1" w:themeShade="80"/>
        </w:rPr>
      </w:pPr>
      <w:bookmarkStart w:id="0" w:name="_Hlk7100062"/>
      <w:bookmarkEnd w:id="0"/>
      <w:proofErr w:type="spellStart"/>
      <w:r w:rsidRPr="000F7451">
        <w:rPr>
          <w:b/>
          <w:i/>
          <w:iCs/>
          <w:color w:val="808080" w:themeColor="background1" w:themeShade="80"/>
        </w:rPr>
        <w:t>Polish</w:t>
      </w:r>
      <w:proofErr w:type="spellEnd"/>
      <w:r w:rsidRPr="000F7451">
        <w:rPr>
          <w:b/>
          <w:i/>
          <w:iCs/>
          <w:color w:val="808080" w:themeColor="background1" w:themeShade="80"/>
        </w:rPr>
        <w:t xml:space="preserve"> version</w:t>
      </w:r>
    </w:p>
    <w:p w14:paraId="46A03D88" w14:textId="77777777" w:rsidR="007F0D48" w:rsidRPr="001D1EE1" w:rsidRDefault="007F0D48" w:rsidP="001F76EB">
      <w:pPr>
        <w:jc w:val="both"/>
        <w:rPr>
          <w:b/>
          <w:i/>
          <w:iCs/>
        </w:rPr>
      </w:pPr>
    </w:p>
    <w:p w14:paraId="60438E00" w14:textId="7EE80741" w:rsidR="00F96ACF" w:rsidRPr="001D1EE1" w:rsidRDefault="00A626A6" w:rsidP="001F76EB">
      <w:pPr>
        <w:jc w:val="center"/>
        <w:rPr>
          <w:b/>
          <w:color w:val="92D050"/>
          <w:sz w:val="40"/>
          <w:szCs w:val="40"/>
        </w:rPr>
      </w:pPr>
      <w:r w:rsidRPr="001D1EE1">
        <w:rPr>
          <w:b/>
          <w:color w:val="92D050"/>
          <w:sz w:val="40"/>
          <w:szCs w:val="40"/>
        </w:rPr>
        <w:t xml:space="preserve">The </w:t>
      </w:r>
      <w:proofErr w:type="spellStart"/>
      <w:r w:rsidRPr="001D1EE1">
        <w:rPr>
          <w:b/>
          <w:color w:val="92D050"/>
          <w:sz w:val="40"/>
          <w:szCs w:val="40"/>
        </w:rPr>
        <w:t>Escaping</w:t>
      </w:r>
      <w:proofErr w:type="spellEnd"/>
      <w:r w:rsidRPr="001D1EE1">
        <w:rPr>
          <w:b/>
          <w:color w:val="92D050"/>
          <w:sz w:val="40"/>
          <w:szCs w:val="40"/>
        </w:rPr>
        <w:t xml:space="preserve"> </w:t>
      </w:r>
      <w:proofErr w:type="spellStart"/>
      <w:r w:rsidRPr="001D1EE1">
        <w:rPr>
          <w:b/>
          <w:color w:val="92D050"/>
          <w:sz w:val="40"/>
          <w:szCs w:val="40"/>
        </w:rPr>
        <w:t>Balls</w:t>
      </w:r>
      <w:proofErr w:type="spellEnd"/>
      <w:r w:rsidRPr="001D1EE1">
        <w:rPr>
          <w:b/>
          <w:color w:val="92D050"/>
          <w:sz w:val="40"/>
          <w:szCs w:val="40"/>
        </w:rPr>
        <w:t xml:space="preserve"> - </w:t>
      </w:r>
      <w:proofErr w:type="spellStart"/>
      <w:r w:rsidRPr="001D1EE1">
        <w:rPr>
          <w:b/>
          <w:color w:val="92D050"/>
          <w:sz w:val="40"/>
          <w:szCs w:val="40"/>
        </w:rPr>
        <w:t>Multiplayer</w:t>
      </w:r>
      <w:proofErr w:type="spellEnd"/>
    </w:p>
    <w:p w14:paraId="1AAB7F5B" w14:textId="4CB8C37A" w:rsidR="00F96ACF" w:rsidRPr="001D1EE1" w:rsidRDefault="00F96ACF" w:rsidP="001F76EB">
      <w:pPr>
        <w:jc w:val="both"/>
        <w:rPr>
          <w:b/>
          <w:sz w:val="28"/>
          <w:szCs w:val="28"/>
        </w:rPr>
      </w:pPr>
    </w:p>
    <w:p w14:paraId="40417903" w14:textId="78F52560" w:rsidR="00F96ACF" w:rsidRPr="001D1EE1" w:rsidRDefault="00A626A6" w:rsidP="001F76EB">
      <w:pPr>
        <w:jc w:val="both"/>
        <w:rPr>
          <w:b/>
        </w:rPr>
      </w:pPr>
      <w:r w:rsidRPr="001D1EE1">
        <w:rPr>
          <w:b/>
        </w:rPr>
        <w:t>Opis</w:t>
      </w:r>
    </w:p>
    <w:p w14:paraId="3F3C71DB" w14:textId="5562B612" w:rsidR="00F96ACF" w:rsidRPr="001D1EE1" w:rsidRDefault="007F0D48" w:rsidP="001F76EB">
      <w:pPr>
        <w:jc w:val="both"/>
      </w:pPr>
      <w:r w:rsidRPr="001D1EE1">
        <w:tab/>
      </w:r>
      <w:r w:rsidR="00A626A6" w:rsidRPr="001D1EE1">
        <w:t>Gra zręcznościowa, w której wcielamy się w małą kulkę</w:t>
      </w:r>
      <w:r w:rsidR="00B53654" w:rsidRPr="001D1EE1">
        <w:t xml:space="preserve">. </w:t>
      </w:r>
      <w:r w:rsidR="00DB5A0C" w:rsidRPr="001D1EE1">
        <w:t>Naszym zadanie</w:t>
      </w:r>
      <w:r w:rsidR="00A626A6" w:rsidRPr="001D1EE1">
        <w:t xml:space="preserve"> jest uciekanie przed „złymi” kulkami.</w:t>
      </w:r>
      <w:r w:rsidRPr="001D1EE1">
        <w:t xml:space="preserve"> </w:t>
      </w:r>
      <w:r w:rsidR="0089311D">
        <w:t>Każda z</w:t>
      </w:r>
      <w:r w:rsidRPr="001D1EE1">
        <w:t>doby</w:t>
      </w:r>
      <w:r w:rsidR="0089311D">
        <w:t>ta</w:t>
      </w:r>
      <w:r w:rsidR="00A626A6" w:rsidRPr="001D1EE1">
        <w:t xml:space="preserve"> monet</w:t>
      </w:r>
      <w:r w:rsidR="0089311D">
        <w:t xml:space="preserve"> zwiększa</w:t>
      </w:r>
      <w:r w:rsidRPr="001D1EE1">
        <w:t xml:space="preserve"> </w:t>
      </w:r>
      <w:r w:rsidR="0089311D">
        <w:t>liczbę wspólnych</w:t>
      </w:r>
      <w:r w:rsidR="00A626A6" w:rsidRPr="001D1EE1">
        <w:t xml:space="preserve"> </w:t>
      </w:r>
      <w:r w:rsidR="00DB5A0C" w:rsidRPr="001D1EE1">
        <w:t>punkt</w:t>
      </w:r>
      <w:r w:rsidRPr="001D1EE1">
        <w:t>ów</w:t>
      </w:r>
      <w:r w:rsidR="00FA1ED6" w:rsidRPr="001D1EE1">
        <w:t>.</w:t>
      </w:r>
      <w:r w:rsidRPr="001D1EE1">
        <w:t xml:space="preserve"> </w:t>
      </w:r>
      <w:r w:rsidR="00A626A6" w:rsidRPr="001D1EE1">
        <w:t xml:space="preserve">W pełni działa </w:t>
      </w:r>
      <w:r w:rsidR="00FA1ED6" w:rsidRPr="001D1EE1">
        <w:t>„</w:t>
      </w:r>
      <w:proofErr w:type="spellStart"/>
      <w:r w:rsidR="00FA1ED6" w:rsidRPr="001D1EE1">
        <w:t>M</w:t>
      </w:r>
      <w:r w:rsidR="00A626A6" w:rsidRPr="001D1EE1">
        <w:t>ulti</w:t>
      </w:r>
      <w:r w:rsidR="00DB5A0C" w:rsidRPr="001D1EE1">
        <w:t>player</w:t>
      </w:r>
      <w:proofErr w:type="spellEnd"/>
      <w:r w:rsidR="00FA1ED6" w:rsidRPr="001D1EE1">
        <w:t>”</w:t>
      </w:r>
      <w:r w:rsidR="00A626A6" w:rsidRPr="001D1EE1">
        <w:t xml:space="preserve">, ale TYLKO w sieci LAN </w:t>
      </w:r>
      <w:r w:rsidR="00701741" w:rsidRPr="001D1EE1">
        <w:t>-</w:t>
      </w:r>
      <w:r w:rsidR="00257283" w:rsidRPr="001D1EE1">
        <w:t xml:space="preserve"> serwer</w:t>
      </w:r>
      <w:r w:rsidR="00A626A6" w:rsidRPr="001D1EE1">
        <w:t xml:space="preserve"> dla </w:t>
      </w:r>
      <w:r w:rsidR="00AF52EE" w:rsidRPr="001D1EE1">
        <w:t>dwóch</w:t>
      </w:r>
      <w:r w:rsidR="00FA1ED6" w:rsidRPr="001D1EE1">
        <w:t xml:space="preserve"> osó</w:t>
      </w:r>
      <w:r w:rsidR="00257283" w:rsidRPr="001D1EE1">
        <w:t>b</w:t>
      </w:r>
      <w:r w:rsidR="00A626A6" w:rsidRPr="001D1EE1">
        <w:t>.</w:t>
      </w:r>
    </w:p>
    <w:p w14:paraId="0CE8C30A" w14:textId="77777777" w:rsidR="00F96ACF" w:rsidRPr="001D1EE1" w:rsidRDefault="00F96ACF" w:rsidP="001F76EB">
      <w:pPr>
        <w:jc w:val="both"/>
        <w:rPr>
          <w:b/>
        </w:rPr>
      </w:pPr>
    </w:p>
    <w:p w14:paraId="588F205C" w14:textId="2D7443EC" w:rsidR="00F96ACF" w:rsidRPr="001D1EE1" w:rsidRDefault="00A626A6" w:rsidP="001F76EB">
      <w:pPr>
        <w:jc w:val="both"/>
        <w:rPr>
          <w:b/>
        </w:rPr>
      </w:pPr>
      <w:r w:rsidRPr="001D1EE1">
        <w:rPr>
          <w:b/>
        </w:rPr>
        <w:t>Wskazówka</w:t>
      </w:r>
    </w:p>
    <w:p w14:paraId="05D95F70" w14:textId="46ACDAC7" w:rsidR="00F96ACF" w:rsidRPr="001D1EE1" w:rsidRDefault="007F0D48" w:rsidP="001F76EB">
      <w:pPr>
        <w:jc w:val="both"/>
        <w:rPr>
          <w:bCs/>
        </w:rPr>
      </w:pPr>
      <w:r w:rsidRPr="001D1EE1">
        <w:rPr>
          <w:bCs/>
        </w:rPr>
        <w:tab/>
      </w:r>
      <w:r w:rsidR="0089311D">
        <w:rPr>
          <w:bCs/>
        </w:rPr>
        <w:t>Kulki</w:t>
      </w:r>
      <w:r w:rsidRPr="001D1EE1">
        <w:rPr>
          <w:bCs/>
        </w:rPr>
        <w:t xml:space="preserve">, które można nazwać </w:t>
      </w:r>
      <w:r w:rsidR="00A626A6" w:rsidRPr="001D1EE1">
        <w:rPr>
          <w:bCs/>
        </w:rPr>
        <w:t>„</w:t>
      </w:r>
      <w:r w:rsidRPr="001D1EE1">
        <w:rPr>
          <w:bCs/>
        </w:rPr>
        <w:t>z</w:t>
      </w:r>
      <w:r w:rsidR="00A626A6" w:rsidRPr="001D1EE1">
        <w:rPr>
          <w:bCs/>
        </w:rPr>
        <w:t>ł</w:t>
      </w:r>
      <w:r w:rsidRPr="001D1EE1">
        <w:rPr>
          <w:bCs/>
        </w:rPr>
        <w:t>ymi</w:t>
      </w:r>
      <w:r w:rsidR="00A626A6" w:rsidRPr="001D1EE1">
        <w:rPr>
          <w:bCs/>
        </w:rPr>
        <w:t xml:space="preserve">” </w:t>
      </w:r>
      <w:r w:rsidRPr="001D1EE1">
        <w:rPr>
          <w:bCs/>
        </w:rPr>
        <w:t>posiadają</w:t>
      </w:r>
      <w:r w:rsidR="00A626A6" w:rsidRPr="001D1EE1">
        <w:rPr>
          <w:bCs/>
        </w:rPr>
        <w:t xml:space="preserve"> większą prędkość</w:t>
      </w:r>
      <w:r w:rsidRPr="001D1EE1">
        <w:rPr>
          <w:bCs/>
        </w:rPr>
        <w:t>,</w:t>
      </w:r>
      <w:r w:rsidR="00A626A6" w:rsidRPr="001D1EE1">
        <w:rPr>
          <w:bCs/>
        </w:rPr>
        <w:t xml:space="preserve"> ale</w:t>
      </w:r>
      <w:r w:rsidRPr="001D1EE1">
        <w:rPr>
          <w:bCs/>
        </w:rPr>
        <w:t xml:space="preserve"> również</w:t>
      </w:r>
      <w:r w:rsidR="00A626A6" w:rsidRPr="001D1EE1">
        <w:rPr>
          <w:bCs/>
        </w:rPr>
        <w:t xml:space="preserve"> większy poślizg</w:t>
      </w:r>
      <w:r w:rsidR="001F76EB" w:rsidRPr="001D1EE1">
        <w:rPr>
          <w:bCs/>
        </w:rPr>
        <w:t xml:space="preserve"> przez co sztuczna inteligencja nie </w:t>
      </w:r>
      <w:r w:rsidR="00113ED1">
        <w:rPr>
          <w:bCs/>
        </w:rPr>
        <w:t xml:space="preserve">jest w stanie </w:t>
      </w:r>
      <w:r w:rsidR="001F76EB" w:rsidRPr="001D1EE1">
        <w:rPr>
          <w:bCs/>
        </w:rPr>
        <w:t xml:space="preserve">nas </w:t>
      </w:r>
      <w:r w:rsidR="00113ED1">
        <w:rPr>
          <w:bCs/>
        </w:rPr>
        <w:t>dogonić</w:t>
      </w:r>
      <w:r w:rsidR="00A626A6" w:rsidRPr="001D1EE1">
        <w:rPr>
          <w:bCs/>
        </w:rPr>
        <w:t>!</w:t>
      </w:r>
    </w:p>
    <w:p w14:paraId="7F2F0262" w14:textId="77777777" w:rsidR="00F96ACF" w:rsidRPr="001D1EE1" w:rsidRDefault="00F96ACF" w:rsidP="001F76EB">
      <w:pPr>
        <w:jc w:val="both"/>
        <w:rPr>
          <w:b/>
        </w:rPr>
      </w:pPr>
    </w:p>
    <w:p w14:paraId="497B5A5E" w14:textId="487BE131" w:rsidR="00F96ACF" w:rsidRPr="001D1EE1" w:rsidRDefault="007F0D48" w:rsidP="001F76EB">
      <w:pPr>
        <w:jc w:val="both"/>
        <w:rPr>
          <w:b/>
        </w:rPr>
      </w:pPr>
      <w:r w:rsidRPr="001D1EE1">
        <w:rPr>
          <w:b/>
        </w:rPr>
        <w:t xml:space="preserve">Instrukcja </w:t>
      </w:r>
      <w:r w:rsidR="001F76EB" w:rsidRPr="001D1EE1">
        <w:rPr>
          <w:b/>
        </w:rPr>
        <w:t>rozgrywki</w:t>
      </w:r>
      <w:r w:rsidR="00A626A6" w:rsidRPr="001D1EE1">
        <w:rPr>
          <w:b/>
        </w:rPr>
        <w:t xml:space="preserve"> </w:t>
      </w:r>
      <w:r w:rsidR="00FA1ED6" w:rsidRPr="001D1EE1">
        <w:rPr>
          <w:b/>
        </w:rPr>
        <w:t>„</w:t>
      </w:r>
      <w:proofErr w:type="spellStart"/>
      <w:r w:rsidR="00FA1ED6" w:rsidRPr="001D1EE1">
        <w:rPr>
          <w:b/>
        </w:rPr>
        <w:t>M</w:t>
      </w:r>
      <w:r w:rsidR="00A626A6" w:rsidRPr="001D1EE1">
        <w:rPr>
          <w:b/>
        </w:rPr>
        <w:t>ulti</w:t>
      </w:r>
      <w:r w:rsidR="00DB5A0C" w:rsidRPr="001D1EE1">
        <w:rPr>
          <w:b/>
        </w:rPr>
        <w:t>player</w:t>
      </w:r>
      <w:proofErr w:type="spellEnd"/>
      <w:r w:rsidR="00FA1ED6" w:rsidRPr="001D1EE1">
        <w:rPr>
          <w:b/>
        </w:rPr>
        <w:t>”</w:t>
      </w:r>
      <w:r w:rsidR="00A626A6" w:rsidRPr="001D1EE1">
        <w:rPr>
          <w:b/>
        </w:rPr>
        <w:t xml:space="preserve"> </w:t>
      </w:r>
      <w:r w:rsidRPr="001D1EE1">
        <w:rPr>
          <w:b/>
        </w:rPr>
        <w:t>–</w:t>
      </w:r>
      <w:r w:rsidR="00A626A6" w:rsidRPr="001D1EE1">
        <w:rPr>
          <w:b/>
        </w:rPr>
        <w:t xml:space="preserve"> </w:t>
      </w:r>
      <w:r w:rsidR="00AC7965">
        <w:rPr>
          <w:b/>
        </w:rPr>
        <w:t>TYLKO</w:t>
      </w:r>
      <w:r w:rsidRPr="001D1EE1">
        <w:rPr>
          <w:b/>
        </w:rPr>
        <w:t xml:space="preserve"> w sieci</w:t>
      </w:r>
      <w:r w:rsidR="00A626A6" w:rsidRPr="001D1EE1">
        <w:rPr>
          <w:b/>
        </w:rPr>
        <w:t xml:space="preserve"> LAN</w:t>
      </w:r>
    </w:p>
    <w:p w14:paraId="60E4D427" w14:textId="77777777" w:rsidR="001F76EB" w:rsidRPr="001D1EE1" w:rsidRDefault="001F76EB" w:rsidP="001F76EB">
      <w:pPr>
        <w:jc w:val="both"/>
        <w:rPr>
          <w:b/>
        </w:rPr>
      </w:pPr>
    </w:p>
    <w:p w14:paraId="1C46B03A" w14:textId="3951C415" w:rsidR="00F96ACF" w:rsidRPr="001D1EE1" w:rsidRDefault="001F76EB" w:rsidP="001F76EB">
      <w:pPr>
        <w:pStyle w:val="Akapitzlist"/>
        <w:numPr>
          <w:ilvl w:val="0"/>
          <w:numId w:val="5"/>
        </w:numPr>
        <w:jc w:val="both"/>
        <w:rPr>
          <w:b/>
        </w:rPr>
      </w:pPr>
      <w:r w:rsidRPr="001D1EE1">
        <w:rPr>
          <w:b/>
        </w:rPr>
        <w:t>Ustawienia s</w:t>
      </w:r>
      <w:r w:rsidR="00A626A6" w:rsidRPr="001D1EE1">
        <w:rPr>
          <w:b/>
        </w:rPr>
        <w:t>erwer</w:t>
      </w:r>
      <w:r w:rsidRPr="001D1EE1">
        <w:rPr>
          <w:b/>
        </w:rPr>
        <w:t>a</w:t>
      </w:r>
    </w:p>
    <w:p w14:paraId="5EE36002" w14:textId="5B5391B0" w:rsidR="00F96ACF" w:rsidRPr="001D1EE1" w:rsidRDefault="006A5BC2" w:rsidP="001F76EB">
      <w:pPr>
        <w:pStyle w:val="Akapitzlist"/>
        <w:numPr>
          <w:ilvl w:val="0"/>
          <w:numId w:val="2"/>
        </w:numPr>
        <w:jc w:val="both"/>
        <w:rPr>
          <w:bCs/>
        </w:rPr>
      </w:pPr>
      <w:r w:rsidRPr="001D1EE1">
        <w:rPr>
          <w:bCs/>
        </w:rPr>
        <w:t>P</w:t>
      </w:r>
      <w:r w:rsidR="00A626A6" w:rsidRPr="001D1EE1">
        <w:rPr>
          <w:bCs/>
        </w:rPr>
        <w:t>ort domyślny 7777 (musi być odblokowan</w:t>
      </w:r>
      <w:r w:rsidR="00372754" w:rsidRPr="001D1EE1">
        <w:rPr>
          <w:bCs/>
        </w:rPr>
        <w:t>y</w:t>
      </w:r>
      <w:r w:rsidR="00A626A6" w:rsidRPr="001D1EE1">
        <w:rPr>
          <w:bCs/>
        </w:rPr>
        <w:t>)</w:t>
      </w:r>
      <w:r w:rsidR="007F0D48" w:rsidRPr="001D1EE1">
        <w:rPr>
          <w:bCs/>
        </w:rPr>
        <w:t>.</w:t>
      </w:r>
    </w:p>
    <w:p w14:paraId="53E71CBE" w14:textId="0A7C1F71" w:rsidR="00F96ACF" w:rsidRPr="001D1EE1" w:rsidRDefault="006A5BC2" w:rsidP="001F76EB">
      <w:pPr>
        <w:pStyle w:val="Akapitzlist"/>
        <w:numPr>
          <w:ilvl w:val="0"/>
          <w:numId w:val="2"/>
        </w:numPr>
        <w:jc w:val="both"/>
        <w:rPr>
          <w:bCs/>
        </w:rPr>
      </w:pPr>
      <w:r w:rsidRPr="001D1EE1">
        <w:rPr>
          <w:bCs/>
        </w:rPr>
        <w:t>K</w:t>
      </w:r>
      <w:r w:rsidR="00A626A6" w:rsidRPr="001D1EE1">
        <w:rPr>
          <w:bCs/>
        </w:rPr>
        <w:t xml:space="preserve">likamy </w:t>
      </w:r>
      <w:r w:rsidR="00822F02" w:rsidRPr="001D1EE1">
        <w:rPr>
          <w:bCs/>
        </w:rPr>
        <w:t>„START”</w:t>
      </w:r>
      <w:r w:rsidR="007F0D48" w:rsidRPr="001D1EE1">
        <w:rPr>
          <w:bCs/>
        </w:rPr>
        <w:t>.</w:t>
      </w:r>
    </w:p>
    <w:p w14:paraId="64469411" w14:textId="5D1AA8EE" w:rsidR="00F96ACF" w:rsidRPr="001D1EE1" w:rsidRDefault="00894CC7" w:rsidP="001F76EB">
      <w:pPr>
        <w:pStyle w:val="Akapitzlist"/>
        <w:numPr>
          <w:ilvl w:val="0"/>
          <w:numId w:val="2"/>
        </w:numPr>
        <w:jc w:val="both"/>
        <w:rPr>
          <w:bCs/>
        </w:rPr>
      </w:pPr>
      <w:r w:rsidRPr="001D1EE1">
        <w:rPr>
          <w:bCs/>
        </w:rPr>
        <w:t>W</w:t>
      </w:r>
      <w:r w:rsidR="00A626A6" w:rsidRPr="001D1EE1">
        <w:rPr>
          <w:bCs/>
        </w:rPr>
        <w:t>ymagan</w:t>
      </w:r>
      <w:r w:rsidR="005E528D" w:rsidRPr="001D1EE1">
        <w:rPr>
          <w:bCs/>
        </w:rPr>
        <w:t>e</w:t>
      </w:r>
      <w:r w:rsidR="009E56C1" w:rsidRPr="001D1EE1">
        <w:rPr>
          <w:bCs/>
        </w:rPr>
        <w:t xml:space="preserve"> </w:t>
      </w:r>
      <w:r w:rsidR="005E528D" w:rsidRPr="001D1EE1">
        <w:rPr>
          <w:bCs/>
        </w:rPr>
        <w:t>konto</w:t>
      </w:r>
      <w:r w:rsidR="0089311D">
        <w:rPr>
          <w:bCs/>
        </w:rPr>
        <w:t xml:space="preserve"> użytkownika</w:t>
      </w:r>
      <w:r w:rsidR="00285635" w:rsidRPr="001D1EE1">
        <w:rPr>
          <w:bCs/>
        </w:rPr>
        <w:t xml:space="preserve"> z prawami</w:t>
      </w:r>
      <w:r w:rsidR="00A626A6" w:rsidRPr="001D1EE1">
        <w:rPr>
          <w:bCs/>
        </w:rPr>
        <w:t xml:space="preserve"> </w:t>
      </w:r>
      <w:r w:rsidR="00706C3A" w:rsidRPr="001D1EE1">
        <w:rPr>
          <w:bCs/>
        </w:rPr>
        <w:t>„A</w:t>
      </w:r>
      <w:r w:rsidR="00A626A6" w:rsidRPr="001D1EE1">
        <w:rPr>
          <w:bCs/>
        </w:rPr>
        <w:t>dmin</w:t>
      </w:r>
      <w:r w:rsidR="00364006" w:rsidRPr="001D1EE1">
        <w:rPr>
          <w:bCs/>
        </w:rPr>
        <w:t>i</w:t>
      </w:r>
      <w:r w:rsidR="00285635" w:rsidRPr="001D1EE1">
        <w:rPr>
          <w:bCs/>
        </w:rPr>
        <w:t>stratora</w:t>
      </w:r>
      <w:r w:rsidR="00706C3A" w:rsidRPr="001D1EE1">
        <w:rPr>
          <w:bCs/>
        </w:rPr>
        <w:t>”</w:t>
      </w:r>
      <w:r w:rsidR="004C4B92" w:rsidRPr="001D1EE1">
        <w:rPr>
          <w:bCs/>
        </w:rPr>
        <w:t>.</w:t>
      </w:r>
    </w:p>
    <w:p w14:paraId="3EAFC55F" w14:textId="77777777" w:rsidR="001F76EB" w:rsidRPr="001D1EE1" w:rsidRDefault="001F76EB" w:rsidP="001F76EB">
      <w:pPr>
        <w:pStyle w:val="Akapitzlist"/>
        <w:ind w:left="1080"/>
        <w:jc w:val="both"/>
        <w:rPr>
          <w:b/>
        </w:rPr>
      </w:pPr>
    </w:p>
    <w:p w14:paraId="02AB315D" w14:textId="0EC7086A" w:rsidR="00F96ACF" w:rsidRPr="001D1EE1" w:rsidRDefault="007F0D48" w:rsidP="001F76EB">
      <w:pPr>
        <w:ind w:left="360"/>
        <w:jc w:val="both"/>
        <w:rPr>
          <w:b/>
        </w:rPr>
      </w:pPr>
      <w:r w:rsidRPr="001D1EE1">
        <w:rPr>
          <w:b/>
        </w:rPr>
        <w:t>2)</w:t>
      </w:r>
      <w:r w:rsidRPr="001D1EE1">
        <w:rPr>
          <w:b/>
        </w:rPr>
        <w:tab/>
      </w:r>
      <w:r w:rsidR="001F76EB" w:rsidRPr="001D1EE1">
        <w:rPr>
          <w:b/>
        </w:rPr>
        <w:t>Ustawienia k</w:t>
      </w:r>
      <w:r w:rsidR="00A626A6" w:rsidRPr="001D1EE1">
        <w:rPr>
          <w:b/>
        </w:rPr>
        <w:t>lient</w:t>
      </w:r>
      <w:r w:rsidR="001F76EB" w:rsidRPr="001D1EE1">
        <w:rPr>
          <w:b/>
        </w:rPr>
        <w:t>a</w:t>
      </w:r>
    </w:p>
    <w:p w14:paraId="7C916073" w14:textId="60875218" w:rsidR="00F96ACF" w:rsidRPr="001D1EE1" w:rsidRDefault="006A5BC2" w:rsidP="001F76EB">
      <w:pPr>
        <w:pStyle w:val="Akapitzlist"/>
        <w:numPr>
          <w:ilvl w:val="0"/>
          <w:numId w:val="2"/>
        </w:numPr>
        <w:jc w:val="both"/>
        <w:rPr>
          <w:bCs/>
        </w:rPr>
      </w:pPr>
      <w:r w:rsidRPr="001D1EE1">
        <w:rPr>
          <w:bCs/>
        </w:rPr>
        <w:t>A</w:t>
      </w:r>
      <w:r w:rsidR="00A626A6" w:rsidRPr="001D1EE1">
        <w:rPr>
          <w:bCs/>
        </w:rPr>
        <w:t>nalogicznie port domyślny 7777 (musi być odblokowany)</w:t>
      </w:r>
      <w:r w:rsidR="007F0D48" w:rsidRPr="001D1EE1">
        <w:rPr>
          <w:bCs/>
        </w:rPr>
        <w:t>.</w:t>
      </w:r>
    </w:p>
    <w:p w14:paraId="702E074D" w14:textId="4265403B" w:rsidR="00492661" w:rsidRPr="001D1EE1" w:rsidRDefault="00492661" w:rsidP="001F76EB">
      <w:pPr>
        <w:pStyle w:val="Akapitzlist"/>
        <w:numPr>
          <w:ilvl w:val="0"/>
          <w:numId w:val="2"/>
        </w:numPr>
        <w:jc w:val="both"/>
        <w:rPr>
          <w:bCs/>
        </w:rPr>
      </w:pPr>
      <w:r w:rsidRPr="001D1EE1">
        <w:rPr>
          <w:bCs/>
        </w:rPr>
        <w:t xml:space="preserve">Podajemy IP </w:t>
      </w:r>
      <w:r w:rsidR="007A7639" w:rsidRPr="001D1EE1">
        <w:rPr>
          <w:bCs/>
        </w:rPr>
        <w:t>(IPv4 serwera</w:t>
      </w:r>
      <w:r w:rsidR="00AC147E" w:rsidRPr="001D1EE1">
        <w:rPr>
          <w:bCs/>
        </w:rPr>
        <w:t xml:space="preserve"> w sieci</w:t>
      </w:r>
      <w:r w:rsidR="007A7639" w:rsidRPr="001D1EE1">
        <w:rPr>
          <w:bCs/>
        </w:rPr>
        <w:t>)</w:t>
      </w:r>
      <w:r w:rsidR="007F0D48" w:rsidRPr="001D1EE1">
        <w:rPr>
          <w:bCs/>
        </w:rPr>
        <w:t>.</w:t>
      </w:r>
    </w:p>
    <w:p w14:paraId="30DAF88E" w14:textId="69D112DC" w:rsidR="00F96ACF" w:rsidRPr="001D1EE1" w:rsidRDefault="006A5BC2" w:rsidP="001F76EB">
      <w:pPr>
        <w:pStyle w:val="Akapitzlist"/>
        <w:numPr>
          <w:ilvl w:val="0"/>
          <w:numId w:val="1"/>
        </w:numPr>
        <w:jc w:val="both"/>
        <w:rPr>
          <w:bCs/>
        </w:rPr>
      </w:pPr>
      <w:r w:rsidRPr="001D1EE1">
        <w:rPr>
          <w:bCs/>
        </w:rPr>
        <w:t>K</w:t>
      </w:r>
      <w:r w:rsidR="00A626A6" w:rsidRPr="001D1EE1">
        <w:rPr>
          <w:bCs/>
        </w:rPr>
        <w:t xml:space="preserve">likamy </w:t>
      </w:r>
      <w:r w:rsidR="00822F02" w:rsidRPr="001D1EE1">
        <w:rPr>
          <w:bCs/>
        </w:rPr>
        <w:t>„JOIN”</w:t>
      </w:r>
      <w:r w:rsidR="004C4B92" w:rsidRPr="001D1EE1">
        <w:rPr>
          <w:bCs/>
        </w:rPr>
        <w:t>.</w:t>
      </w:r>
    </w:p>
    <w:p w14:paraId="6D551FA5" w14:textId="77777777" w:rsidR="001F76EB" w:rsidRPr="001D1EE1" w:rsidRDefault="001F76EB" w:rsidP="001F76EB">
      <w:pPr>
        <w:pStyle w:val="Akapitzlist"/>
        <w:jc w:val="both"/>
        <w:rPr>
          <w:b/>
        </w:rPr>
      </w:pPr>
    </w:p>
    <w:p w14:paraId="10FE43D9" w14:textId="62CFAA32" w:rsidR="006D70E4" w:rsidRPr="001D1EE1" w:rsidRDefault="006D70E4" w:rsidP="001F76EB">
      <w:pPr>
        <w:pStyle w:val="Akapitzlist"/>
        <w:ind w:left="0"/>
        <w:jc w:val="both"/>
        <w:rPr>
          <w:b/>
        </w:rPr>
      </w:pPr>
      <w:r w:rsidRPr="001D1EE1">
        <w:rPr>
          <w:b/>
        </w:rPr>
        <w:t>Przykład połączenia dwóch komput</w:t>
      </w:r>
      <w:r w:rsidR="006B3163" w:rsidRPr="001D1EE1">
        <w:rPr>
          <w:b/>
        </w:rPr>
        <w:t>er</w:t>
      </w:r>
      <w:r w:rsidRPr="001D1EE1">
        <w:rPr>
          <w:b/>
        </w:rPr>
        <w:t>ów przy pomocy skrętki sieciowej</w:t>
      </w:r>
    </w:p>
    <w:p w14:paraId="6BE4892F" w14:textId="77777777" w:rsidR="001F76EB" w:rsidRPr="001D1EE1" w:rsidRDefault="001F76EB" w:rsidP="001F76EB">
      <w:pPr>
        <w:pStyle w:val="Akapitzlist"/>
        <w:ind w:left="0"/>
        <w:jc w:val="both"/>
        <w:rPr>
          <w:b/>
        </w:rPr>
      </w:pPr>
    </w:p>
    <w:p w14:paraId="3229AAFE" w14:textId="53C1240B" w:rsidR="001F76EB" w:rsidRPr="0089311D" w:rsidRDefault="001F76EB" w:rsidP="001F76EB">
      <w:pPr>
        <w:ind w:left="360"/>
        <w:jc w:val="both"/>
        <w:rPr>
          <w:b/>
          <w:bCs/>
        </w:rPr>
      </w:pPr>
      <w:r w:rsidRPr="0089311D">
        <w:rPr>
          <w:b/>
          <w:bCs/>
        </w:rPr>
        <w:t>1)</w:t>
      </w:r>
      <w:r w:rsidR="006D70E4" w:rsidRPr="0089311D">
        <w:rPr>
          <w:b/>
          <w:bCs/>
        </w:rPr>
        <w:t xml:space="preserve"> Serwer</w:t>
      </w:r>
      <w:r w:rsidRPr="001D1EE1">
        <w:rPr>
          <w:noProof/>
        </w:rPr>
        <w:drawing>
          <wp:anchor distT="0" distB="0" distL="114300" distR="114300" simplePos="0" relativeHeight="251658752" behindDoc="0" locked="0" layoutInCell="1" allowOverlap="1" wp14:anchorId="3139C195" wp14:editId="71C82596">
            <wp:simplePos x="0" y="0"/>
            <wp:positionH relativeFrom="column">
              <wp:posOffset>228600</wp:posOffset>
            </wp:positionH>
            <wp:positionV relativeFrom="paragraph">
              <wp:posOffset>185420</wp:posOffset>
            </wp:positionV>
            <wp:extent cx="4229100" cy="1330960"/>
            <wp:effectExtent l="0" t="0" r="0" b="254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27011" w14:textId="43B27A68" w:rsidR="001F76EB" w:rsidRPr="001D1EE1" w:rsidRDefault="001F76EB" w:rsidP="001F76EB">
      <w:pPr>
        <w:pStyle w:val="Akapitzlist"/>
        <w:ind w:left="360"/>
        <w:jc w:val="both"/>
        <w:rPr>
          <w:b/>
        </w:rPr>
      </w:pPr>
    </w:p>
    <w:p w14:paraId="46358C90" w14:textId="339098B5" w:rsidR="001F76EB" w:rsidRPr="0089311D" w:rsidRDefault="001F76EB" w:rsidP="001F76EB">
      <w:pPr>
        <w:pStyle w:val="Bezodstpw"/>
        <w:ind w:left="360"/>
        <w:jc w:val="both"/>
        <w:rPr>
          <w:b/>
          <w:bCs/>
        </w:rPr>
      </w:pPr>
      <w:r w:rsidRPr="0089311D">
        <w:rPr>
          <w:b/>
          <w:bCs/>
        </w:rPr>
        <w:t>2)</w:t>
      </w:r>
      <w:r w:rsidR="006D70E4" w:rsidRPr="0089311D">
        <w:rPr>
          <w:b/>
          <w:bCs/>
        </w:rPr>
        <w:t xml:space="preserve"> Klient</w:t>
      </w:r>
    </w:p>
    <w:p w14:paraId="6E3D318B" w14:textId="4D3F2202" w:rsidR="006D70E4" w:rsidRDefault="009F3161" w:rsidP="001F76EB">
      <w:pPr>
        <w:pStyle w:val="Akapitzlist"/>
        <w:ind w:left="360"/>
        <w:jc w:val="both"/>
        <w:rPr>
          <w:b/>
        </w:rPr>
      </w:pPr>
      <w:r w:rsidRPr="001D1EE1">
        <w:rPr>
          <w:noProof/>
        </w:rPr>
        <w:drawing>
          <wp:inline distT="0" distB="0" distL="0" distR="0" wp14:anchorId="767A54E9" wp14:editId="3EA73C1C">
            <wp:extent cx="4229100" cy="131372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3637" cy="13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80CB" w14:textId="77777777" w:rsidR="0089311D" w:rsidRPr="001D1EE1" w:rsidRDefault="0089311D" w:rsidP="001F76EB">
      <w:pPr>
        <w:pStyle w:val="Akapitzlist"/>
        <w:ind w:left="360"/>
        <w:jc w:val="both"/>
        <w:rPr>
          <w:b/>
        </w:rPr>
      </w:pPr>
    </w:p>
    <w:p w14:paraId="41C6D3F4" w14:textId="564DA4A8" w:rsidR="00F96ACF" w:rsidRPr="001D1EE1" w:rsidRDefault="001F76EB" w:rsidP="001F76EB">
      <w:pPr>
        <w:jc w:val="both"/>
        <w:rPr>
          <w:b/>
        </w:rPr>
      </w:pPr>
      <w:r w:rsidRPr="001D1EE1">
        <w:rPr>
          <w:b/>
        </w:rPr>
        <w:lastRenderedPageBreak/>
        <w:t>*</w:t>
      </w:r>
      <w:r w:rsidR="00A626A6" w:rsidRPr="001D1EE1">
        <w:rPr>
          <w:b/>
        </w:rPr>
        <w:t xml:space="preserve"> Jeśli </w:t>
      </w:r>
      <w:r w:rsidRPr="001D1EE1">
        <w:rPr>
          <w:b/>
        </w:rPr>
        <w:t>wys</w:t>
      </w:r>
      <w:r w:rsidR="000F7451">
        <w:rPr>
          <w:b/>
        </w:rPr>
        <w:t>tąpią</w:t>
      </w:r>
      <w:r w:rsidRPr="001D1EE1">
        <w:rPr>
          <w:b/>
        </w:rPr>
        <w:t xml:space="preserve"> problem z połączeniem </w:t>
      </w:r>
      <w:r w:rsidR="00A626A6" w:rsidRPr="001D1EE1">
        <w:rPr>
          <w:b/>
        </w:rPr>
        <w:t xml:space="preserve">należy wyłączyć </w:t>
      </w:r>
      <w:r w:rsidR="00EB5D2C" w:rsidRPr="001D1EE1">
        <w:rPr>
          <w:b/>
        </w:rPr>
        <w:t>„Z</w:t>
      </w:r>
      <w:r w:rsidR="00A626A6" w:rsidRPr="001D1EE1">
        <w:rPr>
          <w:b/>
        </w:rPr>
        <w:t>aporę</w:t>
      </w:r>
      <w:r w:rsidR="001D1EE1" w:rsidRPr="001D1EE1">
        <w:rPr>
          <w:b/>
        </w:rPr>
        <w:t xml:space="preserve"> Systemu</w:t>
      </w:r>
      <w:r w:rsidR="00A626A6" w:rsidRPr="001D1EE1">
        <w:rPr>
          <w:b/>
        </w:rPr>
        <w:t xml:space="preserve"> Windows</w:t>
      </w:r>
      <w:r w:rsidR="00EB5D2C" w:rsidRPr="001D1EE1">
        <w:rPr>
          <w:b/>
        </w:rPr>
        <w:t xml:space="preserve">” lub </w:t>
      </w:r>
      <w:r w:rsidR="00EB5D2C" w:rsidRPr="000F7451">
        <w:rPr>
          <w:b/>
        </w:rPr>
        <w:t>dodać</w:t>
      </w:r>
      <w:r w:rsidR="001D1EE1" w:rsidRPr="000F7451">
        <w:rPr>
          <w:b/>
        </w:rPr>
        <w:t xml:space="preserve"> do </w:t>
      </w:r>
      <w:r w:rsidR="001D1EE1" w:rsidRPr="000F7451">
        <w:rPr>
          <w:b/>
          <w:bCs/>
        </w:rPr>
        <w:t>tejże</w:t>
      </w:r>
      <w:r w:rsidR="001D1EE1" w:rsidRPr="000F7451">
        <w:rPr>
          <w:b/>
        </w:rPr>
        <w:t xml:space="preserve"> </w:t>
      </w:r>
      <w:r w:rsidR="000F7451">
        <w:rPr>
          <w:b/>
        </w:rPr>
        <w:t>„Z</w:t>
      </w:r>
      <w:r w:rsidR="001D1EE1" w:rsidRPr="000F7451">
        <w:rPr>
          <w:b/>
        </w:rPr>
        <w:t>apory</w:t>
      </w:r>
      <w:r w:rsidR="000F7451">
        <w:rPr>
          <w:b/>
        </w:rPr>
        <w:t>”</w:t>
      </w:r>
      <w:r w:rsidR="00EB5D2C" w:rsidRPr="000F7451">
        <w:rPr>
          <w:b/>
        </w:rPr>
        <w:t xml:space="preserve"> wyjątek</w:t>
      </w:r>
      <w:r w:rsidR="0089311D">
        <w:rPr>
          <w:b/>
        </w:rPr>
        <w:t>.</w:t>
      </w:r>
    </w:p>
    <w:p w14:paraId="03BE0BB7" w14:textId="085AA1FD" w:rsidR="00F96ACF" w:rsidRPr="001D1EE1" w:rsidRDefault="001F76EB" w:rsidP="001F76EB">
      <w:pPr>
        <w:jc w:val="both"/>
        <w:rPr>
          <w:b/>
        </w:rPr>
      </w:pPr>
      <w:r w:rsidRPr="001D1EE1">
        <w:rPr>
          <w:b/>
        </w:rPr>
        <w:t xml:space="preserve">* </w:t>
      </w:r>
      <w:r w:rsidR="006A5BC2" w:rsidRPr="001D1EE1">
        <w:rPr>
          <w:b/>
        </w:rPr>
        <w:t>N</w:t>
      </w:r>
      <w:r w:rsidR="00A626A6" w:rsidRPr="001D1EE1">
        <w:rPr>
          <w:b/>
        </w:rPr>
        <w:t>a serwer przypada 2 os</w:t>
      </w:r>
      <w:r w:rsidR="00257283" w:rsidRPr="001D1EE1">
        <w:rPr>
          <w:b/>
        </w:rPr>
        <w:t>oby</w:t>
      </w:r>
      <w:r w:rsidRPr="001D1EE1">
        <w:rPr>
          <w:b/>
        </w:rPr>
        <w:t xml:space="preserve"> </w:t>
      </w:r>
      <w:r w:rsidR="0089311D">
        <w:rPr>
          <w:b/>
        </w:rPr>
        <w:t>–</w:t>
      </w:r>
      <w:r w:rsidRPr="001D1EE1">
        <w:rPr>
          <w:b/>
        </w:rPr>
        <w:t xml:space="preserve"> </w:t>
      </w:r>
      <w:r w:rsidR="00A626A6" w:rsidRPr="001D1EE1">
        <w:rPr>
          <w:b/>
        </w:rPr>
        <w:t>klient</w:t>
      </w:r>
      <w:r w:rsidR="0089311D">
        <w:rPr>
          <w:b/>
        </w:rPr>
        <w:t>-</w:t>
      </w:r>
      <w:r w:rsidR="00A626A6" w:rsidRPr="001D1EE1">
        <w:rPr>
          <w:b/>
        </w:rPr>
        <w:t>serwer</w:t>
      </w:r>
      <w:r w:rsidR="00257283" w:rsidRPr="001D1EE1">
        <w:rPr>
          <w:b/>
        </w:rPr>
        <w:t>.</w:t>
      </w:r>
    </w:p>
    <w:p w14:paraId="2CD41751" w14:textId="77777777" w:rsidR="00F96ACF" w:rsidRPr="001D1EE1" w:rsidRDefault="00F96ACF" w:rsidP="001F76EB">
      <w:pPr>
        <w:jc w:val="both"/>
        <w:rPr>
          <w:b/>
        </w:rPr>
      </w:pPr>
    </w:p>
    <w:p w14:paraId="3F005815" w14:textId="43B44707" w:rsidR="00F96ACF" w:rsidRPr="001D1EE1" w:rsidRDefault="00A626A6" w:rsidP="001F76EB">
      <w:pPr>
        <w:jc w:val="both"/>
        <w:rPr>
          <w:b/>
        </w:rPr>
      </w:pPr>
      <w:r w:rsidRPr="001D1EE1">
        <w:rPr>
          <w:b/>
        </w:rPr>
        <w:t>Zgodnie z wpisem na forum Unity3D</w:t>
      </w:r>
    </w:p>
    <w:p w14:paraId="2CB58E6B" w14:textId="5CAB490F" w:rsidR="00F96ACF" w:rsidRPr="001D1EE1" w:rsidRDefault="001F76EB" w:rsidP="001F76EB">
      <w:pPr>
        <w:jc w:val="both"/>
        <w:rPr>
          <w:b/>
        </w:rPr>
      </w:pPr>
      <w:r w:rsidRPr="001D1EE1">
        <w:tab/>
      </w:r>
      <w:r w:rsidR="00A626A6" w:rsidRPr="001D1EE1">
        <w:t>“</w:t>
      </w:r>
      <w:proofErr w:type="spellStart"/>
      <w:r w:rsidR="00A626A6" w:rsidRPr="001D1EE1">
        <w:t>Can</w:t>
      </w:r>
      <w:proofErr w:type="spellEnd"/>
      <w:r w:rsidR="00A626A6" w:rsidRPr="001D1EE1">
        <w:t xml:space="preserve"> I </w:t>
      </w:r>
      <w:proofErr w:type="spellStart"/>
      <w:r w:rsidR="00A626A6" w:rsidRPr="001D1EE1">
        <w:t>use</w:t>
      </w:r>
      <w:proofErr w:type="spellEnd"/>
      <w:r w:rsidR="00A626A6" w:rsidRPr="001D1EE1">
        <w:t xml:space="preserve"> Unity </w:t>
      </w:r>
      <w:proofErr w:type="spellStart"/>
      <w:r w:rsidR="00A626A6" w:rsidRPr="001D1EE1">
        <w:t>Multiplayer</w:t>
      </w:r>
      <w:proofErr w:type="spellEnd"/>
      <w:r w:rsidR="00A626A6" w:rsidRPr="001D1EE1">
        <w:t xml:space="preserve"> </w:t>
      </w:r>
      <w:proofErr w:type="spellStart"/>
      <w:r w:rsidR="00A626A6" w:rsidRPr="001D1EE1">
        <w:t>without</w:t>
      </w:r>
      <w:proofErr w:type="spellEnd"/>
      <w:r w:rsidR="00A626A6" w:rsidRPr="001D1EE1">
        <w:t xml:space="preserve"> Unity </w:t>
      </w:r>
      <w:proofErr w:type="spellStart"/>
      <w:r w:rsidR="00A626A6" w:rsidRPr="001D1EE1">
        <w:t>Relay</w:t>
      </w:r>
      <w:proofErr w:type="spellEnd"/>
      <w:r w:rsidR="00A626A6" w:rsidRPr="001D1EE1">
        <w:t xml:space="preserve"> Server and Unity </w:t>
      </w:r>
      <w:proofErr w:type="spellStart"/>
      <w:r w:rsidR="00A626A6" w:rsidRPr="001D1EE1">
        <w:t>Matchmaking</w:t>
      </w:r>
      <w:proofErr w:type="spellEnd"/>
      <w:r w:rsidR="00A626A6" w:rsidRPr="001D1EE1">
        <w:t>?</w:t>
      </w:r>
      <w:r w:rsidR="00A626A6" w:rsidRPr="001D1EE1">
        <w:br/>
      </w:r>
      <w:proofErr w:type="spellStart"/>
      <w:r w:rsidR="00A626A6" w:rsidRPr="001D1EE1">
        <w:t>Sure</w:t>
      </w:r>
      <w:proofErr w:type="spellEnd"/>
      <w:r w:rsidR="00A626A6" w:rsidRPr="001D1EE1">
        <w:t xml:space="preserve">! </w:t>
      </w:r>
      <w:proofErr w:type="spellStart"/>
      <w:r w:rsidR="00A626A6" w:rsidRPr="001D1EE1">
        <w:t>You</w:t>
      </w:r>
      <w:proofErr w:type="spellEnd"/>
      <w:r w:rsidR="00A626A6" w:rsidRPr="001D1EE1">
        <w:t xml:space="preserve"> </w:t>
      </w:r>
      <w:proofErr w:type="spellStart"/>
      <w:r w:rsidR="00A626A6" w:rsidRPr="001D1EE1">
        <w:t>can</w:t>
      </w:r>
      <w:proofErr w:type="spellEnd"/>
      <w:r w:rsidR="00A626A6" w:rsidRPr="001D1EE1">
        <w:t xml:space="preserve"> </w:t>
      </w:r>
      <w:proofErr w:type="spellStart"/>
      <w:r w:rsidR="00A626A6" w:rsidRPr="001D1EE1">
        <w:t>continue</w:t>
      </w:r>
      <w:proofErr w:type="spellEnd"/>
      <w:r w:rsidR="00A626A6" w:rsidRPr="001D1EE1">
        <w:t xml:space="preserve"> to </w:t>
      </w:r>
      <w:proofErr w:type="spellStart"/>
      <w:r w:rsidR="00A626A6" w:rsidRPr="001D1EE1">
        <w:t>use</w:t>
      </w:r>
      <w:proofErr w:type="spellEnd"/>
      <w:r w:rsidR="00A626A6" w:rsidRPr="001D1EE1">
        <w:t xml:space="preserve"> the </w:t>
      </w:r>
      <w:proofErr w:type="spellStart"/>
      <w:r w:rsidR="00A626A6" w:rsidRPr="001D1EE1">
        <w:t>Low</w:t>
      </w:r>
      <w:proofErr w:type="spellEnd"/>
      <w:r w:rsidR="00A626A6" w:rsidRPr="001D1EE1">
        <w:t xml:space="preserve"> Level and High Level API and stand </w:t>
      </w:r>
      <w:proofErr w:type="spellStart"/>
      <w:r w:rsidR="00A626A6" w:rsidRPr="001D1EE1">
        <w:t>up</w:t>
      </w:r>
      <w:proofErr w:type="spellEnd"/>
      <w:r w:rsidR="00A626A6" w:rsidRPr="001D1EE1">
        <w:t xml:space="preserve"> </w:t>
      </w:r>
      <w:proofErr w:type="spellStart"/>
      <w:r w:rsidR="00A626A6" w:rsidRPr="001D1EE1">
        <w:t>your</w:t>
      </w:r>
      <w:proofErr w:type="spellEnd"/>
      <w:r w:rsidR="00A626A6" w:rsidRPr="001D1EE1">
        <w:t xml:space="preserve"> </w:t>
      </w:r>
      <w:proofErr w:type="spellStart"/>
      <w:r w:rsidR="00A626A6" w:rsidRPr="001D1EE1">
        <w:t>own</w:t>
      </w:r>
      <w:proofErr w:type="spellEnd"/>
      <w:r w:rsidR="00A626A6" w:rsidRPr="001D1EE1">
        <w:t xml:space="preserve"> </w:t>
      </w:r>
      <w:proofErr w:type="spellStart"/>
      <w:r w:rsidR="00A626A6" w:rsidRPr="001D1EE1">
        <w:t>servers</w:t>
      </w:r>
      <w:proofErr w:type="spellEnd"/>
      <w:r w:rsidR="00A626A6" w:rsidRPr="001D1EE1">
        <w:t xml:space="preserve"> </w:t>
      </w:r>
      <w:proofErr w:type="spellStart"/>
      <w:r w:rsidR="00A626A6" w:rsidRPr="001D1EE1">
        <w:t>or</w:t>
      </w:r>
      <w:proofErr w:type="spellEnd"/>
      <w:r w:rsidR="00A626A6" w:rsidRPr="001D1EE1">
        <w:t xml:space="preserve"> </w:t>
      </w:r>
      <w:proofErr w:type="spellStart"/>
      <w:r w:rsidR="00A626A6" w:rsidRPr="001D1EE1">
        <w:t>try</w:t>
      </w:r>
      <w:proofErr w:type="spellEnd"/>
      <w:r w:rsidR="00A626A6" w:rsidRPr="001D1EE1">
        <w:t xml:space="preserve"> NAT </w:t>
      </w:r>
      <w:proofErr w:type="spellStart"/>
      <w:r w:rsidR="00A626A6" w:rsidRPr="001D1EE1">
        <w:t>punchthrough</w:t>
      </w:r>
      <w:proofErr w:type="spellEnd"/>
      <w:r w:rsidR="00A626A6" w:rsidRPr="001D1EE1">
        <w:t xml:space="preserve"> </w:t>
      </w:r>
      <w:proofErr w:type="spellStart"/>
      <w:r w:rsidR="00A626A6" w:rsidRPr="001D1EE1">
        <w:t>yourself</w:t>
      </w:r>
      <w:proofErr w:type="spellEnd"/>
      <w:r w:rsidR="00A626A6" w:rsidRPr="001D1EE1">
        <w:t xml:space="preserve">. At </w:t>
      </w:r>
      <w:proofErr w:type="spellStart"/>
      <w:r w:rsidR="00A626A6" w:rsidRPr="001D1EE1">
        <w:t>that</w:t>
      </w:r>
      <w:proofErr w:type="spellEnd"/>
      <w:r w:rsidR="00A626A6" w:rsidRPr="001D1EE1">
        <w:t xml:space="preserve"> point, </w:t>
      </w:r>
      <w:proofErr w:type="spellStart"/>
      <w:r w:rsidR="00A626A6" w:rsidRPr="001D1EE1">
        <w:t>you’re</w:t>
      </w:r>
      <w:proofErr w:type="spellEnd"/>
      <w:r w:rsidR="00A626A6" w:rsidRPr="001D1EE1">
        <w:t xml:space="preserve"> </w:t>
      </w:r>
      <w:proofErr w:type="spellStart"/>
      <w:r w:rsidR="00A626A6" w:rsidRPr="001D1EE1">
        <w:t>just</w:t>
      </w:r>
      <w:proofErr w:type="spellEnd"/>
      <w:r w:rsidR="00A626A6" w:rsidRPr="001D1EE1">
        <w:t xml:space="preserve"> </w:t>
      </w:r>
      <w:proofErr w:type="spellStart"/>
      <w:r w:rsidR="00A626A6" w:rsidRPr="001D1EE1">
        <w:t>paying</w:t>
      </w:r>
      <w:proofErr w:type="spellEnd"/>
      <w:r w:rsidR="00A626A6" w:rsidRPr="001D1EE1">
        <w:t xml:space="preserve"> for </w:t>
      </w:r>
      <w:proofErr w:type="spellStart"/>
      <w:r w:rsidR="00A626A6" w:rsidRPr="001D1EE1">
        <w:t>your</w:t>
      </w:r>
      <w:proofErr w:type="spellEnd"/>
      <w:r w:rsidR="00A626A6" w:rsidRPr="001D1EE1">
        <w:t xml:space="preserve"> Unity License (</w:t>
      </w:r>
      <w:proofErr w:type="spellStart"/>
      <w:r w:rsidR="00A626A6" w:rsidRPr="001D1EE1">
        <w:t>if</w:t>
      </w:r>
      <w:proofErr w:type="spellEnd"/>
      <w:r w:rsidR="00A626A6" w:rsidRPr="001D1EE1">
        <w:t xml:space="preserve"> </w:t>
      </w:r>
      <w:proofErr w:type="spellStart"/>
      <w:r w:rsidR="00A626A6" w:rsidRPr="001D1EE1">
        <w:t>you</w:t>
      </w:r>
      <w:proofErr w:type="spellEnd"/>
      <w:r w:rsidR="00A626A6" w:rsidRPr="001D1EE1">
        <w:t xml:space="preserve"> </w:t>
      </w:r>
      <w:proofErr w:type="spellStart"/>
      <w:r w:rsidR="00A626A6" w:rsidRPr="001D1EE1">
        <w:t>are</w:t>
      </w:r>
      <w:proofErr w:type="spellEnd"/>
      <w:r w:rsidR="00A626A6" w:rsidRPr="001D1EE1">
        <w:t xml:space="preserve"> </w:t>
      </w:r>
      <w:proofErr w:type="spellStart"/>
      <w:r w:rsidR="00A626A6" w:rsidRPr="001D1EE1">
        <w:t>paying</w:t>
      </w:r>
      <w:proofErr w:type="spellEnd"/>
      <w:r w:rsidR="00A626A6" w:rsidRPr="001D1EE1">
        <w:t xml:space="preserve"> for a Unity License).”</w:t>
      </w:r>
      <w:r w:rsidRPr="001D1EE1">
        <w:t xml:space="preserve"> - </w:t>
      </w:r>
      <w:hyperlink r:id="rId10">
        <w:r w:rsidR="00A626A6" w:rsidRPr="001D1EE1">
          <w:rPr>
            <w:b/>
            <w:u w:val="single"/>
          </w:rPr>
          <w:t>https://forum.unity.com/threads/unity-multiplayer-launch-faq-march-2016.392474/?_ga=2.130552591.1654061704.1524296861-344596289.1523904138</w:t>
        </w:r>
      </w:hyperlink>
    </w:p>
    <w:p w14:paraId="4C256C59" w14:textId="77777777" w:rsidR="00F96ACF" w:rsidRPr="001D1EE1" w:rsidRDefault="00F96ACF" w:rsidP="001F76EB">
      <w:pPr>
        <w:jc w:val="both"/>
        <w:rPr>
          <w:b/>
        </w:rPr>
      </w:pPr>
    </w:p>
    <w:p w14:paraId="52BA6521" w14:textId="283E8B5A" w:rsidR="00F96ACF" w:rsidRPr="001D1EE1" w:rsidRDefault="001F76EB" w:rsidP="001F76EB">
      <w:pPr>
        <w:jc w:val="both"/>
        <w:rPr>
          <w:b/>
        </w:rPr>
      </w:pPr>
      <w:r w:rsidRPr="001D1EE1">
        <w:rPr>
          <w:b/>
        </w:rPr>
        <w:t xml:space="preserve">* </w:t>
      </w:r>
      <w:r w:rsidR="00A626A6" w:rsidRPr="001D1EE1">
        <w:rPr>
          <w:b/>
        </w:rPr>
        <w:t xml:space="preserve">W tym przypadku nie płacę za licencje </w:t>
      </w:r>
      <w:r w:rsidR="00516BAD" w:rsidRPr="001D1EE1">
        <w:rPr>
          <w:b/>
        </w:rPr>
        <w:t>U</w:t>
      </w:r>
      <w:r w:rsidR="00A626A6" w:rsidRPr="001D1EE1">
        <w:rPr>
          <w:b/>
        </w:rPr>
        <w:t>nity (Unity Personal - FREE)</w:t>
      </w:r>
      <w:r w:rsidR="0089311D">
        <w:rPr>
          <w:b/>
        </w:rPr>
        <w:t>, a także</w:t>
      </w:r>
      <w:r w:rsidR="00A626A6" w:rsidRPr="001D1EE1">
        <w:rPr>
          <w:b/>
        </w:rPr>
        <w:t xml:space="preserve"> nie płacę za </w:t>
      </w:r>
      <w:r w:rsidR="00ED0E7F" w:rsidRPr="001D1EE1">
        <w:rPr>
          <w:b/>
        </w:rPr>
        <w:t>„</w:t>
      </w:r>
      <w:proofErr w:type="spellStart"/>
      <w:r w:rsidR="00A626A6" w:rsidRPr="001D1EE1">
        <w:rPr>
          <w:b/>
        </w:rPr>
        <w:t>Multiplayer</w:t>
      </w:r>
      <w:proofErr w:type="spellEnd"/>
      <w:r w:rsidR="00ED0E7F" w:rsidRPr="001D1EE1">
        <w:rPr>
          <w:b/>
        </w:rPr>
        <w:t>”</w:t>
      </w:r>
      <w:r w:rsidRPr="001D1EE1">
        <w:rPr>
          <w:b/>
        </w:rPr>
        <w:t xml:space="preserve">, ponieważ </w:t>
      </w:r>
      <w:r w:rsidR="00A626A6" w:rsidRPr="001D1EE1">
        <w:rPr>
          <w:b/>
        </w:rPr>
        <w:t>samodzielnie próbuje NAT lub własny serwer</w:t>
      </w:r>
      <w:r w:rsidRPr="001D1EE1">
        <w:rPr>
          <w:b/>
        </w:rPr>
        <w:t>.</w:t>
      </w:r>
    </w:p>
    <w:p w14:paraId="53C671D0" w14:textId="77777777" w:rsidR="00F96ACF" w:rsidRPr="001D1EE1" w:rsidRDefault="00F96ACF" w:rsidP="001F76EB">
      <w:pPr>
        <w:jc w:val="both"/>
        <w:rPr>
          <w:b/>
        </w:rPr>
      </w:pPr>
    </w:p>
    <w:p w14:paraId="3528A07F" w14:textId="4C103533" w:rsidR="003E401B" w:rsidRDefault="00A3627D" w:rsidP="003E401B">
      <w:pPr>
        <w:jc w:val="center"/>
        <w:rPr>
          <w:b/>
          <w:color w:val="31849B" w:themeColor="accent5" w:themeShade="BF"/>
          <w:sz w:val="40"/>
          <w:szCs w:val="40"/>
        </w:rPr>
      </w:pPr>
      <w:r w:rsidRPr="001D1EE1">
        <w:rPr>
          <w:b/>
          <w:color w:val="31849B" w:themeColor="accent5" w:themeShade="BF"/>
          <w:sz w:val="40"/>
          <w:szCs w:val="40"/>
        </w:rPr>
        <w:t xml:space="preserve">The </w:t>
      </w:r>
      <w:proofErr w:type="spellStart"/>
      <w:r w:rsidRPr="001D1EE1">
        <w:rPr>
          <w:b/>
          <w:color w:val="31849B" w:themeColor="accent5" w:themeShade="BF"/>
          <w:sz w:val="40"/>
          <w:szCs w:val="40"/>
        </w:rPr>
        <w:t>Escaping</w:t>
      </w:r>
      <w:proofErr w:type="spellEnd"/>
      <w:r w:rsidRPr="001D1EE1">
        <w:rPr>
          <w:b/>
          <w:color w:val="31849B" w:themeColor="accent5" w:themeShade="BF"/>
          <w:sz w:val="40"/>
          <w:szCs w:val="40"/>
        </w:rPr>
        <w:t xml:space="preserve"> </w:t>
      </w:r>
      <w:proofErr w:type="spellStart"/>
      <w:r w:rsidRPr="001D1EE1">
        <w:rPr>
          <w:b/>
          <w:color w:val="31849B" w:themeColor="accent5" w:themeShade="BF"/>
          <w:sz w:val="40"/>
          <w:szCs w:val="40"/>
        </w:rPr>
        <w:t>Balls</w:t>
      </w:r>
      <w:proofErr w:type="spellEnd"/>
      <w:r w:rsidRPr="001D1EE1">
        <w:rPr>
          <w:b/>
          <w:color w:val="31849B" w:themeColor="accent5" w:themeShade="BF"/>
          <w:sz w:val="40"/>
          <w:szCs w:val="40"/>
        </w:rPr>
        <w:t xml:space="preserve"> 2 - </w:t>
      </w:r>
      <w:proofErr w:type="spellStart"/>
      <w:r w:rsidRPr="001D1EE1">
        <w:rPr>
          <w:b/>
          <w:color w:val="31849B" w:themeColor="accent5" w:themeShade="BF"/>
          <w:sz w:val="40"/>
          <w:szCs w:val="40"/>
        </w:rPr>
        <w:t>Multiplayer</w:t>
      </w:r>
      <w:proofErr w:type="spellEnd"/>
    </w:p>
    <w:p w14:paraId="0CF6AF8B" w14:textId="77777777" w:rsidR="00F769B0" w:rsidRDefault="00F769B0" w:rsidP="003E401B">
      <w:pPr>
        <w:jc w:val="both"/>
        <w:rPr>
          <w:b/>
        </w:rPr>
      </w:pPr>
      <w:bookmarkStart w:id="1" w:name="_GoBack"/>
      <w:bookmarkEnd w:id="1"/>
    </w:p>
    <w:p w14:paraId="64F8C002" w14:textId="3E959EB7" w:rsidR="003E401B" w:rsidRPr="001D1EE1" w:rsidRDefault="003E401B" w:rsidP="003E401B">
      <w:pPr>
        <w:jc w:val="both"/>
        <w:rPr>
          <w:b/>
        </w:rPr>
      </w:pPr>
      <w:r w:rsidRPr="001D1EE1">
        <w:rPr>
          <w:b/>
        </w:rPr>
        <w:t>Opis</w:t>
      </w:r>
    </w:p>
    <w:p w14:paraId="278EED7E" w14:textId="35EAF939" w:rsidR="00F96ACF" w:rsidRPr="0089311D" w:rsidRDefault="003E401B" w:rsidP="001F76EB">
      <w:pPr>
        <w:jc w:val="both"/>
        <w:rPr>
          <w:bCs/>
        </w:rPr>
      </w:pPr>
      <w:r>
        <w:rPr>
          <w:bCs/>
        </w:rPr>
        <w:tab/>
      </w:r>
      <w:r w:rsidR="00A3627D" w:rsidRPr="0089311D">
        <w:rPr>
          <w:bCs/>
        </w:rPr>
        <w:t>Utworzyłem kolejną wersje gry z całkowicie nową mapą w kolorze niebieskim</w:t>
      </w:r>
      <w:r w:rsidR="007B01F4">
        <w:rPr>
          <w:bCs/>
        </w:rPr>
        <w:t xml:space="preserve"> (poprzednia wersja mapy z innym rozstawieniem bloczków</w:t>
      </w:r>
      <w:r w:rsidR="004D2525">
        <w:rPr>
          <w:bCs/>
        </w:rPr>
        <w:t xml:space="preserve"> i innym</w:t>
      </w:r>
      <w:r w:rsidR="007B01F4">
        <w:rPr>
          <w:bCs/>
        </w:rPr>
        <w:t xml:space="preserve"> kolorze</w:t>
      </w:r>
      <w:r w:rsidR="004D2525">
        <w:rPr>
          <w:bCs/>
        </w:rPr>
        <w:t xml:space="preserve"> -</w:t>
      </w:r>
      <w:r w:rsidR="007B01F4">
        <w:rPr>
          <w:bCs/>
        </w:rPr>
        <w:t xml:space="preserve"> zielonym)</w:t>
      </w:r>
      <w:r w:rsidR="00A3627D" w:rsidRPr="0089311D">
        <w:rPr>
          <w:bCs/>
        </w:rPr>
        <w:t xml:space="preserve">. </w:t>
      </w:r>
      <w:r w:rsidR="003E52DA" w:rsidRPr="0089311D">
        <w:rPr>
          <w:bCs/>
        </w:rPr>
        <w:t>Podana</w:t>
      </w:r>
      <w:r w:rsidR="00B84D12" w:rsidRPr="0089311D">
        <w:rPr>
          <w:bCs/>
        </w:rPr>
        <w:t xml:space="preserve"> wersja gry również</w:t>
      </w:r>
      <w:r w:rsidR="00A3627D" w:rsidRPr="0089311D">
        <w:rPr>
          <w:bCs/>
        </w:rPr>
        <w:t xml:space="preserve"> wsp</w:t>
      </w:r>
      <w:r w:rsidR="00B84D12" w:rsidRPr="0089311D">
        <w:rPr>
          <w:bCs/>
        </w:rPr>
        <w:t>iera</w:t>
      </w:r>
      <w:r w:rsidR="00A3627D" w:rsidRPr="0089311D">
        <w:rPr>
          <w:bCs/>
        </w:rPr>
        <w:t xml:space="preserve"> „</w:t>
      </w:r>
      <w:proofErr w:type="spellStart"/>
      <w:r w:rsidR="00A3627D" w:rsidRPr="0089311D">
        <w:rPr>
          <w:bCs/>
        </w:rPr>
        <w:t>Multiplayer</w:t>
      </w:r>
      <w:proofErr w:type="spellEnd"/>
      <w:r w:rsidR="00A3627D" w:rsidRPr="0089311D">
        <w:rPr>
          <w:bCs/>
        </w:rPr>
        <w:t>”</w:t>
      </w:r>
      <w:r w:rsidR="00B84D12" w:rsidRPr="0089311D">
        <w:rPr>
          <w:bCs/>
        </w:rPr>
        <w:t>, a także</w:t>
      </w:r>
      <w:r w:rsidR="00A3627D" w:rsidRPr="0089311D">
        <w:rPr>
          <w:bCs/>
        </w:rPr>
        <w:t xml:space="preserve"> „AI”</w:t>
      </w:r>
      <w:r w:rsidR="00B84D12" w:rsidRPr="0089311D">
        <w:rPr>
          <w:bCs/>
        </w:rPr>
        <w:t>.</w:t>
      </w:r>
    </w:p>
    <w:sectPr w:rsidR="00F96ACF" w:rsidRPr="0089311D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C6A5" w14:textId="77777777" w:rsidR="002E6701" w:rsidRDefault="002E6701" w:rsidP="0089311D">
      <w:pPr>
        <w:spacing w:line="240" w:lineRule="auto"/>
      </w:pPr>
      <w:r>
        <w:separator/>
      </w:r>
    </w:p>
  </w:endnote>
  <w:endnote w:type="continuationSeparator" w:id="0">
    <w:p w14:paraId="45853434" w14:textId="77777777" w:rsidR="002E6701" w:rsidRDefault="002E6701" w:rsidP="00893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E89B2" w14:textId="77777777" w:rsidR="002E6701" w:rsidRDefault="002E6701" w:rsidP="0089311D">
      <w:pPr>
        <w:spacing w:line="240" w:lineRule="auto"/>
      </w:pPr>
      <w:r>
        <w:separator/>
      </w:r>
    </w:p>
  </w:footnote>
  <w:footnote w:type="continuationSeparator" w:id="0">
    <w:p w14:paraId="691ED16F" w14:textId="77777777" w:rsidR="002E6701" w:rsidRDefault="002E6701" w:rsidP="00893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2FE"/>
    <w:multiLevelType w:val="hybridMultilevel"/>
    <w:tmpl w:val="666213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B18F7"/>
    <w:multiLevelType w:val="hybridMultilevel"/>
    <w:tmpl w:val="EF22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6C1A"/>
    <w:multiLevelType w:val="hybridMultilevel"/>
    <w:tmpl w:val="7B143146"/>
    <w:lvl w:ilvl="0" w:tplc="5676652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2310"/>
    <w:multiLevelType w:val="hybridMultilevel"/>
    <w:tmpl w:val="9CAC2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10D4"/>
    <w:multiLevelType w:val="hybridMultilevel"/>
    <w:tmpl w:val="106C54E4"/>
    <w:lvl w:ilvl="0" w:tplc="6F0EDDCA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E74211"/>
    <w:multiLevelType w:val="hybridMultilevel"/>
    <w:tmpl w:val="AF90BD7A"/>
    <w:lvl w:ilvl="0" w:tplc="5676652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6ACF"/>
    <w:rsid w:val="000F7451"/>
    <w:rsid w:val="00113ED1"/>
    <w:rsid w:val="001D1EE1"/>
    <w:rsid w:val="001F76EB"/>
    <w:rsid w:val="00257283"/>
    <w:rsid w:val="002835B7"/>
    <w:rsid w:val="00285635"/>
    <w:rsid w:val="002B6F3A"/>
    <w:rsid w:val="002E6701"/>
    <w:rsid w:val="00320459"/>
    <w:rsid w:val="00364006"/>
    <w:rsid w:val="00372754"/>
    <w:rsid w:val="003E401B"/>
    <w:rsid w:val="003E52DA"/>
    <w:rsid w:val="0042711C"/>
    <w:rsid w:val="00492661"/>
    <w:rsid w:val="004B5947"/>
    <w:rsid w:val="004C4B92"/>
    <w:rsid w:val="004D2525"/>
    <w:rsid w:val="00516BAD"/>
    <w:rsid w:val="005858BC"/>
    <w:rsid w:val="005E4E99"/>
    <w:rsid w:val="005E528D"/>
    <w:rsid w:val="006A5BC2"/>
    <w:rsid w:val="006B3163"/>
    <w:rsid w:val="006D70E4"/>
    <w:rsid w:val="00701741"/>
    <w:rsid w:val="00706C3A"/>
    <w:rsid w:val="007336EB"/>
    <w:rsid w:val="007A7639"/>
    <w:rsid w:val="007B01F4"/>
    <w:rsid w:val="007F0D48"/>
    <w:rsid w:val="00822F02"/>
    <w:rsid w:val="0089311D"/>
    <w:rsid w:val="00894CC7"/>
    <w:rsid w:val="009E56C1"/>
    <w:rsid w:val="009F3161"/>
    <w:rsid w:val="00A3627D"/>
    <w:rsid w:val="00A626A6"/>
    <w:rsid w:val="00AC147E"/>
    <w:rsid w:val="00AC7965"/>
    <w:rsid w:val="00AF52EE"/>
    <w:rsid w:val="00B410B8"/>
    <w:rsid w:val="00B53654"/>
    <w:rsid w:val="00B701E3"/>
    <w:rsid w:val="00B84D12"/>
    <w:rsid w:val="00CC2E12"/>
    <w:rsid w:val="00CD1BB6"/>
    <w:rsid w:val="00DB5A0C"/>
    <w:rsid w:val="00E029F2"/>
    <w:rsid w:val="00E60D5E"/>
    <w:rsid w:val="00EA7F96"/>
    <w:rsid w:val="00EB5D2C"/>
    <w:rsid w:val="00ED0E7F"/>
    <w:rsid w:val="00F15A02"/>
    <w:rsid w:val="00F769B0"/>
    <w:rsid w:val="00F96ACF"/>
    <w:rsid w:val="00FA1ED6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61F4C"/>
  <w15:docId w15:val="{88B91806-8073-4016-9A64-834BB627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2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2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70E4"/>
    <w:pPr>
      <w:ind w:left="720"/>
      <w:contextualSpacing/>
    </w:pPr>
  </w:style>
  <w:style w:type="paragraph" w:styleId="Bezodstpw">
    <w:name w:val="No Spacing"/>
    <w:uiPriority w:val="1"/>
    <w:qFormat/>
    <w:rsid w:val="001F76EB"/>
    <w:pPr>
      <w:spacing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11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11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um.unity.com/threads/unity-multiplayer-launch-faq-march-2016.392474/?_ga=2.130552591.1654061704.1524296861-344596289.15239041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AA1D-F0D1-4A16-8445-99913BAD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lo</cp:lastModifiedBy>
  <cp:revision>56</cp:revision>
  <dcterms:created xsi:type="dcterms:W3CDTF">2018-08-05T10:45:00Z</dcterms:created>
  <dcterms:modified xsi:type="dcterms:W3CDTF">2020-03-02T14:25:00Z</dcterms:modified>
</cp:coreProperties>
</file>